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4752578"/>
        <w:docPartObj>
          <w:docPartGallery w:val="Cover Pages"/>
          <w:docPartUnique/>
        </w:docPartObj>
      </w:sdtPr>
      <w:sdtEndPr/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803D089842524302AC796639656E36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C5573712A3954B5287FA5CBB4BB2EB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867634119"/>
        <w:docPartObj>
          <w:docPartGallery w:val="Table of Contents"/>
          <w:docPartUnique/>
        </w:docPartObj>
      </w:sdtPr>
      <w:sdtEndPr/>
      <w:sdtContent>
        <w:p w:rsidR="00014707" w:rsidRDefault="00014707">
          <w:pPr>
            <w:pStyle w:val="Inhaltsverzeichnisberschrift"/>
          </w:pPr>
          <w:r>
            <w:t>Inhalt</w:t>
          </w:r>
        </w:p>
        <w:p w:rsidR="00A119F6" w:rsidRDefault="00014707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96620" w:history="1">
            <w:r w:rsidR="00A119F6" w:rsidRPr="00305472">
              <w:rPr>
                <w:rStyle w:val="Hyperlink"/>
                <w:noProof/>
              </w:rPr>
              <w:t>1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modus auswähl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0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1" w:history="1">
            <w:r w:rsidR="00A119F6" w:rsidRPr="00305472">
              <w:rPr>
                <w:rStyle w:val="Hyperlink"/>
                <w:noProof/>
              </w:rPr>
              <w:t>1.1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erstell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1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2" w:history="1">
            <w:r w:rsidR="00A119F6" w:rsidRPr="00305472">
              <w:rPr>
                <w:rStyle w:val="Hyperlink"/>
                <w:noProof/>
              </w:rPr>
              <w:t>1.2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lösc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2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3" w:history="1">
            <w:r w:rsidR="00A119F6" w:rsidRPr="00305472">
              <w:rPr>
                <w:rStyle w:val="Hyperlink"/>
                <w:noProof/>
              </w:rPr>
              <w:t>1.3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er bearbeit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3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4" w:history="1">
            <w:r w:rsidR="00A119F6" w:rsidRPr="00305472">
              <w:rPr>
                <w:rStyle w:val="Hyperlink"/>
                <w:noProof/>
              </w:rPr>
              <w:t>1.4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 beend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4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5" w:history="1">
            <w:r w:rsidR="00A119F6" w:rsidRPr="00305472">
              <w:rPr>
                <w:rStyle w:val="Hyperlink"/>
                <w:noProof/>
              </w:rPr>
              <w:t>1.5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karte zi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5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3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6" w:history="1">
            <w:r w:rsidR="00A119F6" w:rsidRPr="00305472">
              <w:rPr>
                <w:rStyle w:val="Hyperlink"/>
                <w:noProof/>
              </w:rPr>
              <w:t>1.6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platte dr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6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7" w:history="1">
            <w:r w:rsidR="00A119F6" w:rsidRPr="00305472">
              <w:rPr>
                <w:rStyle w:val="Hyperlink"/>
                <w:noProof/>
              </w:rPr>
              <w:t>1.7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platte einschieb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7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8" w:history="1">
            <w:r w:rsidR="00A119F6" w:rsidRPr="00305472">
              <w:rPr>
                <w:rStyle w:val="Hyperlink"/>
                <w:noProof/>
              </w:rPr>
              <w:t>1.8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figur zieh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8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4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9" w:history="1">
            <w:r w:rsidR="00A119F6" w:rsidRPr="00305472">
              <w:rPr>
                <w:rStyle w:val="Hyperlink"/>
                <w:noProof/>
              </w:rPr>
              <w:t>1.9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Anleitung les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9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5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20270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8196630" w:history="1">
            <w:r w:rsidR="00A119F6" w:rsidRPr="00305472">
              <w:rPr>
                <w:rStyle w:val="Hyperlink"/>
                <w:noProof/>
              </w:rPr>
              <w:t>2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Diagramme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30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5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014707" w:rsidRDefault="007C2B4B" w:rsidP="00F23CE1">
      <w:pPr>
        <w:pStyle w:val="berschrift2"/>
        <w:numPr>
          <w:ilvl w:val="0"/>
          <w:numId w:val="1"/>
        </w:numPr>
      </w:pPr>
      <w:bookmarkStart w:id="0" w:name="_Toc358196620"/>
      <w:proofErr w:type="spellStart"/>
      <w:r>
        <w:t>Use</w:t>
      </w:r>
      <w:proofErr w:type="spellEnd"/>
      <w:r>
        <w:t xml:space="preserve"> Case: Spielmodus auswählen</w:t>
      </w:r>
      <w:bookmarkEnd w:id="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1 –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7019A1" w:rsidP="007C2B4B">
            <w:r>
              <w:t>Spielerübersicht</w:t>
            </w:r>
            <w:r w:rsidR="003E397A">
              <w:t>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1" w:name="_Toc358196621"/>
      <w:proofErr w:type="spellStart"/>
      <w:r>
        <w:t>Use</w:t>
      </w:r>
      <w:proofErr w:type="spellEnd"/>
      <w:r>
        <w:t xml:space="preserve"> Case: Spieler erstellen</w:t>
      </w:r>
      <w:bookmarkEnd w:id="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  <w:r w:rsidR="0043186F">
              <w:t>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 + Spielererstell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1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7019A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7019A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2" w:name="_Toc358196622"/>
      <w:proofErr w:type="spellStart"/>
      <w:r>
        <w:t>Use</w:t>
      </w:r>
      <w:proofErr w:type="spellEnd"/>
      <w:r>
        <w:t xml:space="preserve"> Case: Spieler lösch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2500D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lastRenderedPageBreak/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E431E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E431E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E431E1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3" w:name="_Toc358196623"/>
      <w:proofErr w:type="spellStart"/>
      <w:r>
        <w:t>Use</w:t>
      </w:r>
      <w:proofErr w:type="spellEnd"/>
      <w:r>
        <w:t xml:space="preserve"> Case: Spieler bearbeit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5508B0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508B0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, Spielerbearb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7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0270A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0270A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5</w:t>
            </w:r>
            <w:bookmarkStart w:id="4" w:name="_GoBack"/>
            <w:bookmarkEnd w:id="4"/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5" w:name="_Toc358196624"/>
      <w:proofErr w:type="spellStart"/>
      <w:r>
        <w:t>Use</w:t>
      </w:r>
      <w:proofErr w:type="spellEnd"/>
      <w:r>
        <w:t xml:space="preserve"> Case: Spiel beenden</w:t>
      </w:r>
      <w:bookmarkEnd w:id="5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6" w:name="_Toc358196625"/>
      <w:proofErr w:type="spellStart"/>
      <w:r>
        <w:t>Use</w:t>
      </w:r>
      <w:proofErr w:type="spellEnd"/>
      <w:r>
        <w:t xml:space="preserve"> Case: Spielkarte zieh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lastRenderedPageBreak/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7" w:name="_Toc358196626"/>
      <w:proofErr w:type="spellStart"/>
      <w:r>
        <w:t>Use</w:t>
      </w:r>
      <w:proofErr w:type="spellEnd"/>
      <w:r>
        <w:t xml:space="preserve"> Case: Spielplatte drehen</w:t>
      </w:r>
      <w:bookmarkEnd w:id="7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8" w:name="_Toc358196627"/>
      <w:proofErr w:type="spellStart"/>
      <w:r>
        <w:t>Use</w:t>
      </w:r>
      <w:proofErr w:type="spellEnd"/>
      <w:r>
        <w:t xml:space="preserve"> Case: Spielplatte einschieb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9" w:name="_Toc358196628"/>
      <w:proofErr w:type="spellStart"/>
      <w:r>
        <w:t>Use</w:t>
      </w:r>
      <w:proofErr w:type="spellEnd"/>
      <w:r>
        <w:t xml:space="preserve"> Case: Spielfigur zi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lastRenderedPageBreak/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7019A1">
      <w:pPr>
        <w:pStyle w:val="berschrift2"/>
        <w:numPr>
          <w:ilvl w:val="0"/>
          <w:numId w:val="1"/>
        </w:numPr>
      </w:pPr>
      <w:bookmarkStart w:id="10" w:name="_Toc358196629"/>
      <w:proofErr w:type="spellStart"/>
      <w:r>
        <w:t>Use</w:t>
      </w:r>
      <w:proofErr w:type="spellEnd"/>
      <w:r>
        <w:t xml:space="preserve"> Case: Anleitung les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/>
    <w:p w:rsidR="007C2B4B" w:rsidRPr="007C2B4B" w:rsidRDefault="00233823" w:rsidP="00233823">
      <w:pPr>
        <w:pStyle w:val="berschrift1"/>
        <w:numPr>
          <w:ilvl w:val="0"/>
          <w:numId w:val="1"/>
        </w:numPr>
        <w:ind w:left="567" w:hanging="567"/>
      </w:pPr>
      <w:bookmarkStart w:id="11" w:name="_Toc358196630"/>
      <w:r>
        <w:t>Diagramme</w:t>
      </w:r>
      <w:bookmarkEnd w:id="11"/>
    </w:p>
    <w:p w:rsidR="00014707" w:rsidRPr="00014707" w:rsidRDefault="00014707" w:rsidP="00014707"/>
    <w:sectPr w:rsidR="00014707" w:rsidRPr="00014707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20270A"/>
    <w:rsid w:val="00233823"/>
    <w:rsid w:val="003E397A"/>
    <w:rsid w:val="0043186F"/>
    <w:rsid w:val="004B59F1"/>
    <w:rsid w:val="005508B0"/>
    <w:rsid w:val="00691865"/>
    <w:rsid w:val="007019A1"/>
    <w:rsid w:val="007C2B4B"/>
    <w:rsid w:val="00A119F6"/>
    <w:rsid w:val="00A2500D"/>
    <w:rsid w:val="00C85395"/>
    <w:rsid w:val="00E431E1"/>
    <w:rsid w:val="00F2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3D089842524302AC796639656E3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C9854-ED9A-413D-9645-A6845D129CDE}"/>
      </w:docPartPr>
      <w:docPartBody>
        <w:p w:rsidR="00C4047B" w:rsidRDefault="00A21312" w:rsidP="00A21312">
          <w:pPr>
            <w:pStyle w:val="803D089842524302AC796639656E362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2"/>
    <w:rsid w:val="006366E2"/>
    <w:rsid w:val="006E1879"/>
    <w:rsid w:val="00A21312"/>
    <w:rsid w:val="00C4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AF82-3272-4B8B-B00B-C75461C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9</cp:revision>
  <dcterms:created xsi:type="dcterms:W3CDTF">2013-06-05T08:14:00Z</dcterms:created>
  <dcterms:modified xsi:type="dcterms:W3CDTF">2013-06-05T12:21:00Z</dcterms:modified>
</cp:coreProperties>
</file>